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41D57DE8" w:rsidR="00232BE1" w:rsidRDefault="00232BE1" w:rsidP="006C197C">
            <w:pPr>
              <w:pStyle w:val="a4"/>
              <w:numPr>
                <w:ilvl w:val="0"/>
                <w:numId w:val="33"/>
              </w:numPr>
              <w:adjustRightInd w:val="0"/>
              <w:ind w:leftChars="0"/>
            </w:pP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31692FC2" w:rsidR="00232BE1" w:rsidRDefault="00232BE1" w:rsidP="006C197C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7C03BA2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위도</w:t>
            </w:r>
          </w:p>
          <w:p w14:paraId="023F05AF" w14:textId="7CA7E17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경도</w:t>
            </w:r>
          </w:p>
          <w:p w14:paraId="46C9ABD8" w14:textId="16FB2453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원시표적 식별자</w:t>
            </w:r>
          </w:p>
          <w:p w14:paraId="3B66F1A7" w14:textId="3421E942" w:rsidR="00232BE1" w:rsidRDefault="00232BE1" w:rsidP="00DC3F60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0D6759A4" w14:textId="4AAE94A5" w:rsidR="00BB64B9" w:rsidRDefault="00BB64B9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자함센서표적 관리 </w:t>
      </w:r>
      <w:r>
        <w:t>CSC</w:t>
      </w:r>
    </w:p>
    <w:p w14:paraId="26895802" w14:textId="3BF01DE0" w:rsidR="00BB64B9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네트워크표적 관리 </w:t>
      </w:r>
      <w:r>
        <w:t>CSC</w:t>
      </w:r>
    </w:p>
    <w:p w14:paraId="05B6EADA" w14:textId="1EBBC44C" w:rsidR="003913FA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t xml:space="preserve">전술표적 </w:t>
      </w:r>
      <w:r>
        <w:rPr>
          <w:rFonts w:hint="eastAsia"/>
        </w:rPr>
        <w:t xml:space="preserve">관리 </w:t>
      </w:r>
      <w:r>
        <w:t>CSC</w:t>
      </w: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60F6E5DA" w:rsidR="00CF404B" w:rsidRDefault="00CF404B" w:rsidP="00CF404B">
      <w:pPr>
        <w:pStyle w:val="a5"/>
        <w:keepNext/>
        <w:jc w:val="center"/>
      </w:pPr>
      <w:r>
        <w:lastRenderedPageBreak/>
        <w:t xml:space="preserve">표 </w:t>
      </w:r>
      <w:r w:rsidR="007F3445">
        <w:fldChar w:fldCharType="begin"/>
      </w:r>
      <w:r w:rsidR="007F3445">
        <w:instrText xml:space="preserve"> SEQ </w:instrText>
      </w:r>
      <w:r w:rsidR="007F3445">
        <w:instrText>표</w:instrText>
      </w:r>
      <w:r w:rsidR="007F3445">
        <w:instrText xml:space="preserve"> \* DBCHAR </w:instrText>
      </w:r>
      <w:r w:rsidR="007F3445">
        <w:fldChar w:fldCharType="separate"/>
      </w:r>
      <w:r w:rsidR="00DC3F60">
        <w:rPr>
          <w:rFonts w:hint="eastAsia"/>
          <w:noProof/>
        </w:rPr>
        <w:t>１</w:t>
      </w:r>
      <w:r w:rsidR="007F3445">
        <w:rPr>
          <w:noProof/>
        </w:rPr>
        <w:fldChar w:fldCharType="end"/>
      </w:r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2A7E8160" w:rsidR="00957564" w:rsidRDefault="00CF404B" w:rsidP="00CF404B">
      <w:pPr>
        <w:pStyle w:val="a5"/>
        <w:jc w:val="center"/>
      </w:pPr>
      <w:r>
        <w:t xml:space="preserve">그림 </w:t>
      </w:r>
      <w:r w:rsidR="007F3445">
        <w:fldChar w:fldCharType="begin"/>
      </w:r>
      <w:r w:rsidR="007F3445">
        <w:instrText xml:space="preserve"> SEQ </w:instrText>
      </w:r>
      <w:r w:rsidR="007F3445">
        <w:instrText>그림</w:instrText>
      </w:r>
      <w:r w:rsidR="007F3445">
        <w:instrText xml:space="preserve"> \* ARABIC </w:instrText>
      </w:r>
      <w:r w:rsidR="007F3445">
        <w:fldChar w:fldCharType="separate"/>
      </w:r>
      <w:r w:rsidR="00DC3F60">
        <w:rPr>
          <w:noProof/>
        </w:rPr>
        <w:t>1</w:t>
      </w:r>
      <w:r w:rsidR="007F3445"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4DB20659" w14:textId="73829B1C" w:rsidR="00F93A9E" w:rsidRPr="00EC1592" w:rsidRDefault="009A1AB6" w:rsidP="00EC1592">
      <w:pPr>
        <w:pStyle w:val="a4"/>
        <w:numPr>
          <w:ilvl w:val="3"/>
          <w:numId w:val="1"/>
        </w:numPr>
        <w:adjustRightInd w:val="0"/>
        <w:ind w:leftChars="0" w:left="0" w:firstLine="0"/>
        <w:rPr>
          <w:rFonts w:hint="eastAsia"/>
        </w:rPr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p w14:paraId="700AFE6B" w14:textId="6A7827C5" w:rsidR="00DE41C3" w:rsidRDefault="001C75E2" w:rsidP="00DE41C3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417FCC7D" w14:textId="2B7E59E0" w:rsidR="001574BA" w:rsidRDefault="001C75E2" w:rsidP="00BE5427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46F15433" w14:textId="294A9F3F" w:rsidR="001574BA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p w14:paraId="062468CF" w14:textId="4215B602" w:rsidR="001574BA" w:rsidRDefault="001574BA" w:rsidP="00BE5427">
      <w:pPr>
        <w:adjustRightInd w:val="0"/>
        <w:ind w:firstLineChars="100" w:firstLine="200"/>
      </w:pPr>
      <w:r>
        <w:rPr>
          <w:rFonts w:hint="eastAsia"/>
        </w:rPr>
        <w:t xml:space="preserve">표적관리 </w:t>
      </w:r>
      <w:r>
        <w:t xml:space="preserve">CSCI </w:t>
      </w:r>
      <w:r>
        <w:rPr>
          <w:rFonts w:hint="eastAsia"/>
        </w:rPr>
        <w:t>가 운용되어야 할 운영체제는 장보고-</w:t>
      </w:r>
      <w:r>
        <w:t xml:space="preserve">III </w:t>
      </w:r>
      <w:r>
        <w:rPr>
          <w:rFonts w:hint="eastAsia"/>
        </w:rPr>
        <w:t xml:space="preserve">전투체계 체계/부체계 설계 기술서 </w:t>
      </w:r>
      <w:r>
        <w:t xml:space="preserve">4.2.1.1 </w:t>
      </w:r>
      <w:r>
        <w:rPr>
          <w:rFonts w:hint="eastAsia"/>
        </w:rPr>
        <w:t>를 참조한다.</w:t>
      </w:r>
    </w:p>
    <w:p w14:paraId="7B9CC02C" w14:textId="153539A9" w:rsidR="003331ED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08E76B95" w14:textId="28BFFAA5" w:rsidR="00725E6A" w:rsidRDefault="001C75E2" w:rsidP="00725E6A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p w14:paraId="07851F9A" w14:textId="46BDD258" w:rsidR="00725E6A" w:rsidRDefault="001C75E2" w:rsidP="00725E6A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296AA1B6" w14:textId="55F44072" w:rsidR="00E95AF4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요구사항 우선순위</w:t>
      </w:r>
      <w:bookmarkStart w:id="0" w:name="_GoBack"/>
      <w:bookmarkEnd w:id="0"/>
    </w:p>
    <w:p w14:paraId="18ACDF9A" w14:textId="72678A72" w:rsidR="00E95AF4" w:rsidRDefault="00E95AF4" w:rsidP="00E95AF4">
      <w:pPr>
        <w:pStyle w:val="a5"/>
        <w:keepNext/>
        <w:jc w:val="center"/>
      </w:pPr>
      <w:r>
        <w:t xml:space="preserve">표 </w:t>
      </w:r>
      <w:r w:rsidR="007F3445">
        <w:fldChar w:fldCharType="begin"/>
      </w:r>
      <w:r w:rsidR="007F3445">
        <w:instrText xml:space="preserve"> SEQ </w:instrText>
      </w:r>
      <w:r w:rsidR="007F3445">
        <w:instrText>표</w:instrText>
      </w:r>
      <w:r w:rsidR="007F3445">
        <w:instrText xml:space="preserve"> \* DBCHAR </w:instrText>
      </w:r>
      <w:r w:rsidR="007F3445">
        <w:fldChar w:fldCharType="separate"/>
      </w:r>
      <w:r w:rsidR="00DC3F60">
        <w:rPr>
          <w:rFonts w:hint="eastAsia"/>
          <w:noProof/>
        </w:rPr>
        <w:t>１７</w:t>
      </w:r>
      <w:r w:rsidR="007F3445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lastRenderedPageBreak/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60F46E64" w:rsidR="00725E6A" w:rsidRDefault="00DE4B53" w:rsidP="00725E6A">
      <w:pPr>
        <w:adjustRightInd w:val="0"/>
      </w:pPr>
      <w:r>
        <w:rPr>
          <w:rFonts w:hint="eastAsia"/>
        </w:rPr>
        <w:t xml:space="preserve"> </w:t>
      </w: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73A19F47" w14:textId="1A685ADC" w:rsidR="00460A54" w:rsidRDefault="00BE5427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r w:rsidR="007F3445">
        <w:fldChar w:fldCharType="begin"/>
      </w:r>
      <w:r w:rsidR="007F3445">
        <w:instrText xml:space="preserve"> SEQ </w:instrText>
      </w:r>
      <w:r w:rsidR="007F3445">
        <w:instrText>표</w:instrText>
      </w:r>
      <w:r w:rsidR="007F3445">
        <w:instrText xml:space="preserve"> \* DBCHAR </w:instrText>
      </w:r>
      <w:r w:rsidR="007F3445">
        <w:fldChar w:fldCharType="separate"/>
      </w:r>
      <w:r w:rsidR="00DC3F60">
        <w:rPr>
          <w:rFonts w:hint="eastAsia"/>
          <w:noProof/>
        </w:rPr>
        <w:t>１８</w:t>
      </w:r>
      <w:r w:rsidR="007F3445">
        <w:rPr>
          <w:noProof/>
        </w:rPr>
        <w:fldChar w:fldCharType="end"/>
      </w:r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572DFB2B" w:rsidR="00DC3F60" w:rsidRDefault="00E10574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54" w:type="dxa"/>
            <w:gridSpan w:val="2"/>
          </w:tcPr>
          <w:p w14:paraId="50062F30" w14:textId="7B8031F2" w:rsidR="00DC3F60" w:rsidRDefault="00E10574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  <w:tr w:rsidR="00E10574" w14:paraId="6EC2F87C" w14:textId="77777777" w:rsidTr="00DC3F60">
        <w:tc>
          <w:tcPr>
            <w:tcW w:w="1862" w:type="dxa"/>
          </w:tcPr>
          <w:p w14:paraId="06C95C85" w14:textId="39194D8A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75EF0C97" w14:textId="14F0F723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E10574" w14:paraId="32C86830" w14:textId="77777777" w:rsidTr="00DC3F60">
        <w:tc>
          <w:tcPr>
            <w:tcW w:w="1862" w:type="dxa"/>
          </w:tcPr>
          <w:p w14:paraId="632D48D7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E10574" w14:paraId="3E83C36C" w14:textId="77777777" w:rsidTr="00DC3F60">
        <w:tc>
          <w:tcPr>
            <w:tcW w:w="1862" w:type="dxa"/>
          </w:tcPr>
          <w:p w14:paraId="4D51BCCC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10574" w14:paraId="52B049CD" w14:textId="77777777" w:rsidTr="00DC3F60">
        <w:tc>
          <w:tcPr>
            <w:tcW w:w="1862" w:type="dxa"/>
          </w:tcPr>
          <w:p w14:paraId="5FECD728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E10574" w14:paraId="189640BB" w14:textId="77777777" w:rsidTr="00DC3F60">
        <w:tc>
          <w:tcPr>
            <w:tcW w:w="1862" w:type="dxa"/>
          </w:tcPr>
          <w:p w14:paraId="500C2BD7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E10574" w14:paraId="6DC65052" w14:textId="77777777" w:rsidTr="00DC3F60">
        <w:tc>
          <w:tcPr>
            <w:tcW w:w="1862" w:type="dxa"/>
          </w:tcPr>
          <w:p w14:paraId="573E07CB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E10574" w14:paraId="59588378" w14:textId="77777777" w:rsidTr="00DC3F60">
        <w:tc>
          <w:tcPr>
            <w:tcW w:w="1862" w:type="dxa"/>
            <w:vMerge w:val="restart"/>
          </w:tcPr>
          <w:p w14:paraId="6C044995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10574" w14:paraId="4EE226D1" w14:textId="77777777" w:rsidTr="00DC3F60">
        <w:tc>
          <w:tcPr>
            <w:tcW w:w="1862" w:type="dxa"/>
            <w:vMerge/>
          </w:tcPr>
          <w:p w14:paraId="33B86863" w14:textId="77777777" w:rsidR="00E10574" w:rsidRDefault="00E10574" w:rsidP="00E10574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F1B0EF7" w:rsidR="00E10574" w:rsidRDefault="00E10574" w:rsidP="00E10574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E10574" w:rsidRDefault="00E10574" w:rsidP="00E10574">
            <w:pPr>
              <w:jc w:val="left"/>
            </w:pPr>
          </w:p>
        </w:tc>
      </w:tr>
      <w:tr w:rsidR="00BE5427" w14:paraId="2AB8D9AA" w14:textId="77777777" w:rsidTr="00DC3F60">
        <w:tc>
          <w:tcPr>
            <w:tcW w:w="1862" w:type="dxa"/>
            <w:vMerge/>
          </w:tcPr>
          <w:p w14:paraId="54F81064" w14:textId="77777777" w:rsidR="00BE5427" w:rsidRDefault="00BE5427" w:rsidP="00BE5427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BE5427" w:rsidRDefault="00BE5427" w:rsidP="00BE5427">
            <w:pPr>
              <w:jc w:val="left"/>
            </w:pPr>
          </w:p>
        </w:tc>
        <w:tc>
          <w:tcPr>
            <w:tcW w:w="3759" w:type="dxa"/>
          </w:tcPr>
          <w:p w14:paraId="643A46BE" w14:textId="0B2E78A7" w:rsidR="00BE5427" w:rsidRDefault="00BE5427" w:rsidP="00BE5427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의 유효를 검사한다.</w:t>
            </w:r>
          </w:p>
        </w:tc>
      </w:tr>
      <w:tr w:rsidR="00E10574" w14:paraId="2AD92543" w14:textId="77777777" w:rsidTr="00DC3F60">
        <w:tc>
          <w:tcPr>
            <w:tcW w:w="1862" w:type="dxa"/>
            <w:vMerge/>
          </w:tcPr>
          <w:p w14:paraId="10832527" w14:textId="77777777" w:rsidR="00E10574" w:rsidRDefault="00E10574" w:rsidP="00E10574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E10574" w:rsidRDefault="00E10574" w:rsidP="00E10574">
            <w:pPr>
              <w:jc w:val="left"/>
            </w:pPr>
          </w:p>
        </w:tc>
        <w:tc>
          <w:tcPr>
            <w:tcW w:w="3759" w:type="dxa"/>
          </w:tcPr>
          <w:p w14:paraId="18485B09" w14:textId="0F0739DF" w:rsidR="00E10574" w:rsidRDefault="00E10574" w:rsidP="00E10574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이 유효한 경우</w:t>
            </w:r>
          </w:p>
        </w:tc>
      </w:tr>
      <w:tr w:rsidR="00E10574" w14:paraId="7EE8A67E" w14:textId="77777777" w:rsidTr="00DC3F60">
        <w:tc>
          <w:tcPr>
            <w:tcW w:w="1862" w:type="dxa"/>
            <w:vMerge/>
          </w:tcPr>
          <w:p w14:paraId="67774FA2" w14:textId="77777777" w:rsidR="00E10574" w:rsidRDefault="00E10574" w:rsidP="00E10574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E10574" w:rsidRDefault="00E10574" w:rsidP="00E10574">
            <w:pPr>
              <w:jc w:val="left"/>
            </w:pPr>
          </w:p>
        </w:tc>
        <w:tc>
          <w:tcPr>
            <w:tcW w:w="3759" w:type="dxa"/>
          </w:tcPr>
          <w:p w14:paraId="3F60C815" w14:textId="10E4C02E" w:rsidR="00E10574" w:rsidRDefault="00E10574" w:rsidP="00E10574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검색한다.</w:t>
            </w:r>
          </w:p>
        </w:tc>
      </w:tr>
      <w:tr w:rsidR="00E10574" w14:paraId="5AC1C9C2" w14:textId="77777777" w:rsidTr="00DC3F60">
        <w:tc>
          <w:tcPr>
            <w:tcW w:w="1862" w:type="dxa"/>
            <w:vMerge/>
          </w:tcPr>
          <w:p w14:paraId="3E4819F2" w14:textId="77777777" w:rsidR="00E10574" w:rsidRDefault="00E10574" w:rsidP="00E10574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E10574" w:rsidRDefault="00E10574" w:rsidP="00E10574">
            <w:pPr>
              <w:jc w:val="left"/>
            </w:pPr>
          </w:p>
        </w:tc>
        <w:tc>
          <w:tcPr>
            <w:tcW w:w="3759" w:type="dxa"/>
          </w:tcPr>
          <w:p w14:paraId="10990E2F" w14:textId="18F00D05" w:rsidR="00E10574" w:rsidRDefault="00E10574" w:rsidP="00E10574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가 존재하는 경우</w:t>
            </w:r>
          </w:p>
        </w:tc>
      </w:tr>
      <w:tr w:rsidR="00E10574" w14:paraId="0ABE6BAE" w14:textId="77777777" w:rsidTr="00DC3F60">
        <w:tc>
          <w:tcPr>
            <w:tcW w:w="1862" w:type="dxa"/>
            <w:vMerge/>
          </w:tcPr>
          <w:p w14:paraId="57660984" w14:textId="77777777" w:rsidR="00E10574" w:rsidRDefault="00E10574" w:rsidP="00E10574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E10574" w:rsidRDefault="00E10574" w:rsidP="00E10574">
            <w:pPr>
              <w:jc w:val="left"/>
            </w:pPr>
          </w:p>
        </w:tc>
        <w:tc>
          <w:tcPr>
            <w:tcW w:w="3759" w:type="dxa"/>
          </w:tcPr>
          <w:p w14:paraId="7B4E6D27" w14:textId="4C302EFD" w:rsidR="00E10574" w:rsidRDefault="00E10574" w:rsidP="00E10574">
            <w:pPr>
              <w:pStyle w:val="a4"/>
              <w:numPr>
                <w:ilvl w:val="2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갱신한다.</w:t>
            </w:r>
          </w:p>
        </w:tc>
      </w:tr>
      <w:tr w:rsidR="00E10574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E10574" w:rsidRDefault="00E10574" w:rsidP="00E10574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E10574" w:rsidRDefault="00E10574" w:rsidP="00E10574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10574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E10574" w:rsidRDefault="00E10574" w:rsidP="00E10574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E10574" w:rsidRDefault="00E10574" w:rsidP="00E10574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E10574" w:rsidRDefault="00E10574" w:rsidP="00E10574">
            <w:pPr>
              <w:jc w:val="center"/>
            </w:pPr>
          </w:p>
        </w:tc>
      </w:tr>
      <w:tr w:rsidR="00E10574" w14:paraId="10361804" w14:textId="77777777" w:rsidTr="00DC3F60">
        <w:tc>
          <w:tcPr>
            <w:tcW w:w="1862" w:type="dxa"/>
          </w:tcPr>
          <w:p w14:paraId="569B5906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E10574" w14:paraId="366E4F14" w14:textId="77777777" w:rsidTr="00DC3F60">
        <w:tc>
          <w:tcPr>
            <w:tcW w:w="1862" w:type="dxa"/>
          </w:tcPr>
          <w:p w14:paraId="06441318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E10574" w14:paraId="35C38671" w14:textId="77777777" w:rsidTr="00DC3F60">
        <w:tc>
          <w:tcPr>
            <w:tcW w:w="1862" w:type="dxa"/>
          </w:tcPr>
          <w:p w14:paraId="40DC7AB9" w14:textId="77777777" w:rsidR="00E10574" w:rsidRDefault="00E10574" w:rsidP="00E105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E10574" w:rsidRDefault="00E10574" w:rsidP="00E10574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4629F7F" w14:textId="77777777" w:rsidR="00DC3F60" w:rsidRDefault="00DC3F60" w:rsidP="00DC3F60"/>
    <w:p w14:paraId="40F3AA56" w14:textId="331C989E" w:rsidR="00A571DF" w:rsidRDefault="00C84BFC" w:rsidP="001B270A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lastRenderedPageBreak/>
        <w:t>U</w:t>
      </w:r>
      <w:r>
        <w:t xml:space="preserve">C-TM-SFR-3 </w:t>
      </w:r>
      <w:r>
        <w:rPr>
          <w:rFonts w:hint="eastAsia"/>
        </w:rPr>
        <w:t>표적 비교일치해제</w:t>
      </w: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ED077" w14:textId="77777777" w:rsidR="007F3445" w:rsidRDefault="007F3445" w:rsidP="0002323D">
      <w:pPr>
        <w:spacing w:after="0" w:line="240" w:lineRule="auto"/>
      </w:pPr>
      <w:r>
        <w:separator/>
      </w:r>
    </w:p>
  </w:endnote>
  <w:endnote w:type="continuationSeparator" w:id="0">
    <w:p w14:paraId="69CFFFB6" w14:textId="77777777" w:rsidR="007F3445" w:rsidRDefault="007F3445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0A7A" w14:textId="77777777" w:rsidR="007F3445" w:rsidRDefault="007F3445" w:rsidP="0002323D">
      <w:pPr>
        <w:spacing w:after="0" w:line="240" w:lineRule="auto"/>
      </w:pPr>
      <w:r>
        <w:separator/>
      </w:r>
    </w:p>
  </w:footnote>
  <w:footnote w:type="continuationSeparator" w:id="0">
    <w:p w14:paraId="0D74E44B" w14:textId="77777777" w:rsidR="007F3445" w:rsidRDefault="007F3445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8EF591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5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9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6E4E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19224F"/>
    <w:multiLevelType w:val="hybridMultilevel"/>
    <w:tmpl w:val="4A7A7F88"/>
    <w:lvl w:ilvl="0" w:tplc="AD9CE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4DDE0C70"/>
    <w:multiLevelType w:val="hybridMultilevel"/>
    <w:tmpl w:val="630AF69A"/>
    <w:lvl w:ilvl="0" w:tplc="F3989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F339DB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 w15:restartNumberingAfterBreak="0">
    <w:nsid w:val="526A6B81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 w15:restartNumberingAfterBreak="0">
    <w:nsid w:val="63CB40AF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6B875A71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81265"/>
    <w:multiLevelType w:val="multilevel"/>
    <w:tmpl w:val="BCD855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ascii="Arial" w:eastAsia="맑은 고딕" w:hAnsi="Arial" w:hint="default"/>
      </w:rPr>
    </w:lvl>
    <w:lvl w:ilvl="3">
      <w:start w:val="1"/>
      <w:numFmt w:val="bullet"/>
      <w:lvlText w:val="−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9"/>
  </w:num>
  <w:num w:numId="5">
    <w:abstractNumId w:val="7"/>
  </w:num>
  <w:num w:numId="6">
    <w:abstractNumId w:val="36"/>
  </w:num>
  <w:num w:numId="7">
    <w:abstractNumId w:val="20"/>
  </w:num>
  <w:num w:numId="8">
    <w:abstractNumId w:val="29"/>
  </w:num>
  <w:num w:numId="9">
    <w:abstractNumId w:val="5"/>
  </w:num>
  <w:num w:numId="10">
    <w:abstractNumId w:val="18"/>
  </w:num>
  <w:num w:numId="11">
    <w:abstractNumId w:val="30"/>
  </w:num>
  <w:num w:numId="12">
    <w:abstractNumId w:val="2"/>
  </w:num>
  <w:num w:numId="13">
    <w:abstractNumId w:val="28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3"/>
  </w:num>
  <w:num w:numId="29">
    <w:abstractNumId w:val="1"/>
  </w:num>
  <w:num w:numId="30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27"/>
  </w:num>
  <w:num w:numId="34">
    <w:abstractNumId w:val="31"/>
  </w:num>
  <w:num w:numId="35">
    <w:abstractNumId w:val="26"/>
  </w:num>
  <w:num w:numId="36">
    <w:abstractNumId w:val="35"/>
  </w:num>
  <w:num w:numId="37">
    <w:abstractNumId w:val="21"/>
  </w:num>
  <w:num w:numId="38">
    <w:abstractNumId w:val="25"/>
  </w:num>
  <w:num w:numId="39">
    <w:abstractNumId w:val="23"/>
  </w:num>
  <w:num w:numId="40">
    <w:abstractNumId w:val="4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67F3F"/>
    <w:rsid w:val="00073AFC"/>
    <w:rsid w:val="00094E23"/>
    <w:rsid w:val="00097F61"/>
    <w:rsid w:val="000A4675"/>
    <w:rsid w:val="000D03AE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76C1F"/>
    <w:rsid w:val="00185590"/>
    <w:rsid w:val="00185642"/>
    <w:rsid w:val="00196DDE"/>
    <w:rsid w:val="001B070A"/>
    <w:rsid w:val="001B270A"/>
    <w:rsid w:val="001C5AC1"/>
    <w:rsid w:val="001C75E2"/>
    <w:rsid w:val="002028F9"/>
    <w:rsid w:val="0020341B"/>
    <w:rsid w:val="00231A65"/>
    <w:rsid w:val="00232BE1"/>
    <w:rsid w:val="00242DB3"/>
    <w:rsid w:val="00255CA2"/>
    <w:rsid w:val="00257907"/>
    <w:rsid w:val="00260418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060"/>
    <w:rsid w:val="00414A3F"/>
    <w:rsid w:val="00415A8E"/>
    <w:rsid w:val="00451EB5"/>
    <w:rsid w:val="00455321"/>
    <w:rsid w:val="00460774"/>
    <w:rsid w:val="00460A54"/>
    <w:rsid w:val="00471BE5"/>
    <w:rsid w:val="00473957"/>
    <w:rsid w:val="004764E5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5F14C8"/>
    <w:rsid w:val="00602AF2"/>
    <w:rsid w:val="006254BC"/>
    <w:rsid w:val="00625BA3"/>
    <w:rsid w:val="006351C0"/>
    <w:rsid w:val="00644CCB"/>
    <w:rsid w:val="0065027D"/>
    <w:rsid w:val="00651796"/>
    <w:rsid w:val="0067067D"/>
    <w:rsid w:val="00671526"/>
    <w:rsid w:val="00677E22"/>
    <w:rsid w:val="00683CF5"/>
    <w:rsid w:val="006935CF"/>
    <w:rsid w:val="006C197C"/>
    <w:rsid w:val="006D6399"/>
    <w:rsid w:val="006E0E08"/>
    <w:rsid w:val="00722F2C"/>
    <w:rsid w:val="00725E6A"/>
    <w:rsid w:val="00731255"/>
    <w:rsid w:val="0075429C"/>
    <w:rsid w:val="0076195C"/>
    <w:rsid w:val="00765B8A"/>
    <w:rsid w:val="007D4232"/>
    <w:rsid w:val="007E723B"/>
    <w:rsid w:val="007F3445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262F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D2E6D"/>
    <w:rsid w:val="009E75B0"/>
    <w:rsid w:val="00A24FF4"/>
    <w:rsid w:val="00A32B5C"/>
    <w:rsid w:val="00A5413B"/>
    <w:rsid w:val="00A571DF"/>
    <w:rsid w:val="00A57994"/>
    <w:rsid w:val="00A74BF0"/>
    <w:rsid w:val="00A77838"/>
    <w:rsid w:val="00A80DC2"/>
    <w:rsid w:val="00A87F3F"/>
    <w:rsid w:val="00A91595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B64B9"/>
    <w:rsid w:val="00BD05AF"/>
    <w:rsid w:val="00BD1033"/>
    <w:rsid w:val="00BD365B"/>
    <w:rsid w:val="00BE0493"/>
    <w:rsid w:val="00BE5427"/>
    <w:rsid w:val="00BF1C7E"/>
    <w:rsid w:val="00BF78C7"/>
    <w:rsid w:val="00C07508"/>
    <w:rsid w:val="00C1291D"/>
    <w:rsid w:val="00C367DD"/>
    <w:rsid w:val="00C41AA8"/>
    <w:rsid w:val="00C73223"/>
    <w:rsid w:val="00C73386"/>
    <w:rsid w:val="00C82067"/>
    <w:rsid w:val="00C84BFC"/>
    <w:rsid w:val="00C93E1D"/>
    <w:rsid w:val="00CB635E"/>
    <w:rsid w:val="00CD264A"/>
    <w:rsid w:val="00CE0A39"/>
    <w:rsid w:val="00CF404B"/>
    <w:rsid w:val="00D10C31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0525"/>
    <w:rsid w:val="00DC3F60"/>
    <w:rsid w:val="00DD3EBF"/>
    <w:rsid w:val="00DE3029"/>
    <w:rsid w:val="00DE41C3"/>
    <w:rsid w:val="00DE4B53"/>
    <w:rsid w:val="00DE4E8B"/>
    <w:rsid w:val="00DE5E37"/>
    <w:rsid w:val="00DF3A06"/>
    <w:rsid w:val="00E10574"/>
    <w:rsid w:val="00E12658"/>
    <w:rsid w:val="00E342A3"/>
    <w:rsid w:val="00E37966"/>
    <w:rsid w:val="00E51BF0"/>
    <w:rsid w:val="00E645DF"/>
    <w:rsid w:val="00E73AF0"/>
    <w:rsid w:val="00E7420F"/>
    <w:rsid w:val="00E8167F"/>
    <w:rsid w:val="00E853D6"/>
    <w:rsid w:val="00E93709"/>
    <w:rsid w:val="00E94E38"/>
    <w:rsid w:val="00E95AF4"/>
    <w:rsid w:val="00EA78BB"/>
    <w:rsid w:val="00EB0A0C"/>
    <w:rsid w:val="00EB0FB0"/>
    <w:rsid w:val="00EB5B06"/>
    <w:rsid w:val="00EB71FC"/>
    <w:rsid w:val="00EB7D20"/>
    <w:rsid w:val="00EC1592"/>
    <w:rsid w:val="00ED52F6"/>
    <w:rsid w:val="00ED7790"/>
    <w:rsid w:val="00EE7A09"/>
    <w:rsid w:val="00EE7B11"/>
    <w:rsid w:val="00F00085"/>
    <w:rsid w:val="00F26801"/>
    <w:rsid w:val="00F356F7"/>
    <w:rsid w:val="00F42866"/>
    <w:rsid w:val="00F438A5"/>
    <w:rsid w:val="00F5400F"/>
    <w:rsid w:val="00F643B7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DD65-78B5-47FC-B30B-F69A6BB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28</cp:revision>
  <dcterms:created xsi:type="dcterms:W3CDTF">2018-03-11T04:22:00Z</dcterms:created>
  <dcterms:modified xsi:type="dcterms:W3CDTF">2018-03-21T04:42:00Z</dcterms:modified>
</cp:coreProperties>
</file>